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77777777" w:rsidR="007D4BDD" w:rsidRDefault="00797A28" w:rsidP="00992C04">
      <w:pPr>
        <w:jc w:val="center"/>
        <w:rPr>
          <w:rFonts w:cs="Arial"/>
          <w:b/>
        </w:rPr>
      </w:pPr>
      <w:r>
        <w:rPr>
          <w:b/>
          <w:noProof/>
          <w:lang w:eastAsia="zh-TW"/>
        </w:rPr>
        <w:pict w14:anchorId="1BF60756">
          <v:shapetype id="_x0000_t202" coordsize="21600,21600" o:spt="202" path="m,l,21600r21600,l21600,xe">
            <v:stroke joinstyle="miter"/>
            <v:path gradientshapeok="t" o:connecttype="rect"/>
          </v:shapetype>
          <v:shape id="_x0000_s1026" type="#_x0000_t202" style="position:absolute;left:0;text-align:left;margin-left:.4pt;margin-top:-10.45pt;width:107.4pt;height:103.95pt;z-index:1;mso-wrap-style:none;mso-position-horizontal-relative:margin;mso-position-vertical-relative:margin;mso-width-relative:margin;mso-height-relative:margin" stroked="f">
            <v:textbox style="mso-fit-shape-to-text:t">
              <w:txbxContent>
                <w:p w14:paraId="7252548D" w14:textId="02AFDB89" w:rsidR="007D4BDD" w:rsidRDefault="00797A28" w:rsidP="007D4BDD">
                  <w:r>
                    <w:rPr>
                      <w:noProof/>
                    </w:rPr>
                    <w:pict w14:anchorId="52AA4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3.75pt;height:66pt;visibility:visible">
                        <v:imagedata r:id="rId8" o:title=""/>
                      </v:shape>
                    </w:pict>
                  </w:r>
                </w:p>
              </w:txbxContent>
            </v:textbox>
            <w10:wrap type="square" anchorx="margin" anchory="margin"/>
          </v:shape>
        </w:pict>
      </w:r>
      <w:r w:rsidR="007D4BDD">
        <w:rPr>
          <w:b/>
        </w:rPr>
        <w:t>Quad Counties 4 Kids</w:t>
      </w:r>
      <w:r w:rsidR="007D4BDD" w:rsidRPr="00D14762">
        <w:rPr>
          <w:rFonts w:cs="Arial"/>
          <w:b/>
        </w:rPr>
        <w:t xml:space="preserve"> </w:t>
      </w:r>
      <w:r w:rsidR="007D4BDD" w:rsidRPr="004072F7">
        <w:rPr>
          <w:rFonts w:cs="Arial"/>
          <w:b/>
        </w:rPr>
        <w:t>MEETING AGENDA</w:t>
      </w:r>
    </w:p>
    <w:p w14:paraId="08AFC8D1" w14:textId="15A8F4CA" w:rsidR="007D4BDD" w:rsidRDefault="004F6B24" w:rsidP="00992C04">
      <w:pPr>
        <w:jc w:val="center"/>
        <w:rPr>
          <w:rFonts w:cs="Arial"/>
          <w:b/>
        </w:rPr>
      </w:pPr>
      <w:r>
        <w:rPr>
          <w:rFonts w:cs="Arial"/>
          <w:b/>
        </w:rPr>
        <w:t xml:space="preserve">Wednesday, </w:t>
      </w:r>
      <w:r w:rsidR="00EF6F32">
        <w:rPr>
          <w:rFonts w:cs="Arial"/>
          <w:b/>
        </w:rPr>
        <w:t>March 28</w:t>
      </w:r>
      <w:r w:rsidR="00875266">
        <w:rPr>
          <w:rFonts w:cs="Arial"/>
          <w:b/>
        </w:rPr>
        <w:t>, 201</w:t>
      </w:r>
      <w:r w:rsidR="007171A0">
        <w:rPr>
          <w:rFonts w:cs="Arial"/>
          <w:b/>
        </w:rPr>
        <w:t>8</w:t>
      </w:r>
      <w:r w:rsidR="007D4BDD">
        <w:rPr>
          <w:rFonts w:cs="Arial"/>
          <w:b/>
        </w:rPr>
        <w:t>--6:00 p.m.</w:t>
      </w:r>
    </w:p>
    <w:p w14:paraId="5AB7AD1A" w14:textId="77777777" w:rsidR="007D4BDD" w:rsidRDefault="007D4BDD" w:rsidP="00992C04">
      <w:pPr>
        <w:ind w:left="360"/>
        <w:jc w:val="center"/>
        <w:rPr>
          <w:rFonts w:cs="Arial"/>
          <w:b/>
          <w:color w:val="FF0000"/>
        </w:rPr>
      </w:pPr>
      <w:r w:rsidRPr="006021C1">
        <w:rPr>
          <w:rFonts w:cs="Arial"/>
          <w:b/>
          <w:color w:val="FF0000"/>
        </w:rPr>
        <w:t>FINANCE COMMITTEE WILL MEET AT 5:30 PM</w:t>
      </w: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4DEFD5CD" w14:textId="77777777" w:rsidR="007D4BDD" w:rsidRDefault="007D4BDD" w:rsidP="00992C04">
      <w:pPr>
        <w:jc w:val="center"/>
        <w:rPr>
          <w:b/>
          <w:highlight w:val="yellow"/>
        </w:rPr>
      </w:pPr>
      <w:r w:rsidRPr="00EE6D58">
        <w:rPr>
          <w:b/>
          <w:highlight w:val="yellow"/>
        </w:rPr>
        <w:t>Creston Elementary School, 805 Academic Avenue, Creston, Iowa</w:t>
      </w:r>
    </w:p>
    <w:p w14:paraId="04E9F351" w14:textId="77777777" w:rsidR="007D4BDD" w:rsidRDefault="007D4BDD" w:rsidP="007D4BDD">
      <w:pPr>
        <w:jc w:val="center"/>
        <w:rPr>
          <w:b/>
          <w:highlight w:val="yellow"/>
        </w:rPr>
      </w:pPr>
    </w:p>
    <w:tbl>
      <w:tblPr>
        <w:tblW w:w="8820" w:type="dxa"/>
        <w:tblInd w:w="198" w:type="dxa"/>
        <w:tblLayout w:type="fixed"/>
        <w:tblLook w:val="04A0" w:firstRow="1" w:lastRow="0" w:firstColumn="1" w:lastColumn="0" w:noHBand="0" w:noVBand="1"/>
      </w:tblPr>
      <w:tblGrid>
        <w:gridCol w:w="6390"/>
        <w:gridCol w:w="2430"/>
      </w:tblGrid>
      <w:tr w:rsidR="00327261" w:rsidRPr="00831901" w14:paraId="56392303" w14:textId="77777777" w:rsidTr="00D22D57">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C576FD">
            <w:pPr>
              <w:rPr>
                <w:rFonts w:cs="Arial"/>
                <w:b/>
                <w:sz w:val="20"/>
                <w:szCs w:val="20"/>
              </w:rPr>
            </w:pPr>
            <w:r>
              <w:rPr>
                <w:rFonts w:cs="Arial"/>
                <w:b/>
                <w:sz w:val="20"/>
                <w:szCs w:val="20"/>
              </w:rPr>
              <w:t>Introductions</w:t>
            </w:r>
          </w:p>
          <w:p w14:paraId="34B30E55" w14:textId="77777777" w:rsidR="005E3A31" w:rsidRDefault="005E3A31" w:rsidP="00C576FD">
            <w:pPr>
              <w:rPr>
                <w:rFonts w:cs="Arial"/>
                <w:sz w:val="20"/>
                <w:szCs w:val="20"/>
              </w:rPr>
            </w:pPr>
          </w:p>
          <w:p w14:paraId="02D6A6B1" w14:textId="7A8AAA45" w:rsidR="009776C0" w:rsidRPr="00831901" w:rsidRDefault="009776C0" w:rsidP="00C576FD">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C576FD">
            <w:pPr>
              <w:rPr>
                <w:rFonts w:cs="Arial"/>
                <w:sz w:val="20"/>
                <w:szCs w:val="20"/>
              </w:rPr>
            </w:pPr>
            <w:r w:rsidRPr="00831901">
              <w:rPr>
                <w:rFonts w:cs="Arial"/>
                <w:sz w:val="20"/>
                <w:szCs w:val="20"/>
              </w:rPr>
              <w:t>Information</w:t>
            </w:r>
          </w:p>
        </w:tc>
      </w:tr>
      <w:tr w:rsidR="00D758B6" w:rsidRPr="00831901" w14:paraId="25CC77FD"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77777777" w:rsidR="00D758B6" w:rsidRDefault="00D758B6" w:rsidP="00FF79BC">
            <w:pPr>
              <w:rPr>
                <w:rFonts w:cs="Arial"/>
                <w:b/>
                <w:sz w:val="20"/>
                <w:szCs w:val="20"/>
              </w:rPr>
            </w:pPr>
            <w:r>
              <w:rPr>
                <w:rFonts w:cs="Arial"/>
                <w:b/>
                <w:sz w:val="20"/>
                <w:szCs w:val="20"/>
              </w:rPr>
              <w:t>Additions/Approval of agenda</w:t>
            </w:r>
          </w:p>
          <w:p w14:paraId="3F70D0E2" w14:textId="77777777" w:rsidR="00FA6910" w:rsidRDefault="00FA6910" w:rsidP="00FF79BC">
            <w:pPr>
              <w:rPr>
                <w:rFonts w:cs="Arial"/>
                <w:sz w:val="20"/>
                <w:szCs w:val="20"/>
              </w:rPr>
            </w:pPr>
          </w:p>
          <w:p w14:paraId="685F435A" w14:textId="543990B2" w:rsidR="009776C0" w:rsidRPr="00831901" w:rsidRDefault="009776C0" w:rsidP="00FF79BC">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FF79BC">
            <w:pPr>
              <w:rPr>
                <w:rFonts w:cs="Arial"/>
                <w:sz w:val="20"/>
                <w:szCs w:val="20"/>
              </w:rPr>
            </w:pPr>
            <w:r>
              <w:rPr>
                <w:rFonts w:cs="Arial"/>
                <w:sz w:val="20"/>
                <w:szCs w:val="20"/>
              </w:rPr>
              <w:t>Action Required</w:t>
            </w:r>
          </w:p>
        </w:tc>
      </w:tr>
      <w:tr w:rsidR="00D758B6" w:rsidRPr="00831901" w14:paraId="21B45AA0"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3023E905" w14:textId="55936643" w:rsidR="00D758B6" w:rsidRDefault="00D758B6" w:rsidP="00FF79BC">
            <w:pPr>
              <w:rPr>
                <w:rFonts w:cs="Arial"/>
                <w:b/>
                <w:sz w:val="20"/>
                <w:szCs w:val="20"/>
              </w:rPr>
            </w:pPr>
            <w:r>
              <w:rPr>
                <w:rFonts w:cs="Arial"/>
                <w:b/>
                <w:sz w:val="20"/>
                <w:szCs w:val="20"/>
              </w:rPr>
              <w:t xml:space="preserve">Approval of Minutes </w:t>
            </w:r>
            <w:r w:rsidR="00EF6F32">
              <w:rPr>
                <w:rFonts w:cs="Arial"/>
                <w:b/>
                <w:sz w:val="20"/>
                <w:szCs w:val="20"/>
              </w:rPr>
              <w:t>January</w:t>
            </w:r>
            <w:r w:rsidR="00CF3307">
              <w:rPr>
                <w:rFonts w:cs="Arial"/>
                <w:b/>
                <w:sz w:val="20"/>
                <w:szCs w:val="20"/>
              </w:rPr>
              <w:t xml:space="preserve"> 2</w:t>
            </w:r>
            <w:r w:rsidR="007171A0">
              <w:rPr>
                <w:rFonts w:cs="Arial"/>
                <w:b/>
                <w:sz w:val="20"/>
                <w:szCs w:val="20"/>
              </w:rPr>
              <w:t>4</w:t>
            </w:r>
            <w:r w:rsidR="004F6B24">
              <w:rPr>
                <w:rFonts w:cs="Arial"/>
                <w:b/>
                <w:sz w:val="20"/>
                <w:szCs w:val="20"/>
              </w:rPr>
              <w:t>, 201</w:t>
            </w:r>
            <w:r w:rsidR="00EF6F32">
              <w:rPr>
                <w:rFonts w:cs="Arial"/>
                <w:b/>
                <w:sz w:val="20"/>
                <w:szCs w:val="20"/>
              </w:rPr>
              <w:t>8</w:t>
            </w:r>
            <w:r>
              <w:rPr>
                <w:rFonts w:cs="Arial"/>
                <w:b/>
                <w:sz w:val="20"/>
                <w:szCs w:val="20"/>
              </w:rPr>
              <w:t xml:space="preserve"> Meeting</w:t>
            </w:r>
          </w:p>
          <w:p w14:paraId="34682F5C" w14:textId="77777777" w:rsidR="00D758B6" w:rsidRDefault="00D758B6" w:rsidP="00FF79BC">
            <w:pPr>
              <w:rPr>
                <w:rFonts w:cs="Arial"/>
                <w:b/>
                <w:sz w:val="20"/>
                <w:szCs w:val="20"/>
              </w:rPr>
            </w:pPr>
          </w:p>
          <w:p w14:paraId="6CAF42ED" w14:textId="660A4E3C" w:rsidR="009776C0" w:rsidRDefault="009776C0" w:rsidP="00FF79B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FF79BC">
            <w:pPr>
              <w:rPr>
                <w:rFonts w:cs="Arial"/>
                <w:sz w:val="20"/>
                <w:szCs w:val="20"/>
              </w:rPr>
            </w:pPr>
            <w:r>
              <w:rPr>
                <w:rFonts w:cs="Arial"/>
                <w:sz w:val="20"/>
                <w:szCs w:val="20"/>
              </w:rPr>
              <w:t>Action Required</w:t>
            </w:r>
          </w:p>
        </w:tc>
      </w:tr>
      <w:tr w:rsidR="00FF620E" w:rsidRPr="00831901" w14:paraId="076046D4"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14:paraId="09423C58" w14:textId="77777777" w:rsidR="000555E1" w:rsidRDefault="00643E16" w:rsidP="00B04571">
            <w:pPr>
              <w:numPr>
                <w:ilvl w:val="0"/>
                <w:numId w:val="24"/>
              </w:numPr>
              <w:rPr>
                <w:rFonts w:cs="Arial"/>
                <w:sz w:val="20"/>
                <w:szCs w:val="20"/>
              </w:rPr>
            </w:pPr>
            <w:r w:rsidRPr="00643E16">
              <w:rPr>
                <w:rFonts w:cs="Arial"/>
                <w:sz w:val="20"/>
                <w:szCs w:val="20"/>
              </w:rPr>
              <w:t>Ap</w:t>
            </w:r>
            <w:r w:rsidR="00CF3307">
              <w:rPr>
                <w:rFonts w:cs="Arial"/>
                <w:sz w:val="20"/>
                <w:szCs w:val="20"/>
              </w:rPr>
              <w:t>proval of Vouchers</w:t>
            </w:r>
          </w:p>
          <w:p w14:paraId="2EB26BC7" w14:textId="220ADB57" w:rsidR="009776C0" w:rsidRPr="00B04571" w:rsidRDefault="009776C0" w:rsidP="009776C0">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D04B26">
            <w:pPr>
              <w:rPr>
                <w:rFonts w:cs="Arial"/>
                <w:sz w:val="20"/>
                <w:szCs w:val="20"/>
              </w:rPr>
            </w:pPr>
            <w:r>
              <w:rPr>
                <w:rFonts w:cs="Arial"/>
                <w:sz w:val="20"/>
                <w:szCs w:val="20"/>
              </w:rPr>
              <w:t>Action Required</w:t>
            </w:r>
          </w:p>
        </w:tc>
      </w:tr>
      <w:tr w:rsidR="00BD7554" w:rsidRPr="00831901" w14:paraId="298134B6"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2ECD2A33" w14:textId="77777777" w:rsidR="00BD7554" w:rsidRDefault="00BD7554" w:rsidP="003574EE">
            <w:pPr>
              <w:rPr>
                <w:rFonts w:cs="Arial"/>
                <w:b/>
                <w:sz w:val="20"/>
                <w:szCs w:val="20"/>
              </w:rPr>
            </w:pPr>
            <w:r>
              <w:rPr>
                <w:rFonts w:cs="Arial"/>
                <w:b/>
                <w:sz w:val="20"/>
                <w:szCs w:val="20"/>
              </w:rPr>
              <w:t>ICAP Insurance Renewal</w:t>
            </w:r>
          </w:p>
          <w:p w14:paraId="468E5F4D" w14:textId="77777777" w:rsidR="00BD7554" w:rsidRDefault="00BD7554" w:rsidP="00BD7554">
            <w:pPr>
              <w:numPr>
                <w:ilvl w:val="0"/>
                <w:numId w:val="30"/>
              </w:numPr>
              <w:rPr>
                <w:rFonts w:cs="Arial"/>
                <w:sz w:val="20"/>
                <w:szCs w:val="20"/>
              </w:rPr>
            </w:pPr>
            <w:r>
              <w:rPr>
                <w:rFonts w:cs="Arial"/>
                <w:sz w:val="20"/>
                <w:szCs w:val="20"/>
              </w:rPr>
              <w:t>Renewal of Insurance – if available</w:t>
            </w:r>
          </w:p>
          <w:p w14:paraId="1149582B" w14:textId="3E43B548" w:rsidR="00BD7554" w:rsidRPr="00BD7554" w:rsidRDefault="00BD7554" w:rsidP="00BD7554">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5C82005" w14:textId="757FAE04" w:rsidR="00BD7554" w:rsidRDefault="00BD7554" w:rsidP="00D04B26">
            <w:pPr>
              <w:rPr>
                <w:rFonts w:cs="Arial"/>
                <w:sz w:val="20"/>
                <w:szCs w:val="20"/>
              </w:rPr>
            </w:pPr>
            <w:r>
              <w:rPr>
                <w:rFonts w:cs="Arial"/>
                <w:sz w:val="20"/>
                <w:szCs w:val="20"/>
              </w:rPr>
              <w:t>Action Required</w:t>
            </w:r>
          </w:p>
        </w:tc>
      </w:tr>
      <w:tr w:rsidR="00D22D57" w:rsidRPr="00831901" w14:paraId="5EF14450" w14:textId="77777777" w:rsidTr="00D22D57">
        <w:tc>
          <w:tcPr>
            <w:tcW w:w="6390" w:type="dxa"/>
            <w:tcBorders>
              <w:top w:val="single" w:sz="4" w:space="0" w:color="auto"/>
              <w:left w:val="single" w:sz="4" w:space="0" w:color="auto"/>
              <w:bottom w:val="single" w:sz="4" w:space="0" w:color="auto"/>
              <w:right w:val="single" w:sz="4" w:space="0" w:color="auto"/>
            </w:tcBorders>
          </w:tcPr>
          <w:p w14:paraId="3E1D95F0" w14:textId="42EBD7D9" w:rsidR="00D22D57" w:rsidRDefault="00EF6F32" w:rsidP="004E383A">
            <w:pPr>
              <w:rPr>
                <w:rFonts w:cs="Arial"/>
                <w:b/>
                <w:sz w:val="20"/>
                <w:szCs w:val="20"/>
              </w:rPr>
            </w:pPr>
            <w:r>
              <w:rPr>
                <w:rFonts w:cs="Arial"/>
                <w:b/>
                <w:sz w:val="20"/>
                <w:szCs w:val="20"/>
              </w:rPr>
              <w:t xml:space="preserve">CCNC Services </w:t>
            </w:r>
          </w:p>
          <w:p w14:paraId="3A117F42" w14:textId="77777777" w:rsidR="00D22D57" w:rsidRPr="009776C0" w:rsidRDefault="00EF6F32" w:rsidP="00EF6F32">
            <w:pPr>
              <w:numPr>
                <w:ilvl w:val="0"/>
                <w:numId w:val="29"/>
              </w:numPr>
              <w:rPr>
                <w:rFonts w:cs="Arial"/>
                <w:b/>
                <w:sz w:val="20"/>
                <w:szCs w:val="20"/>
              </w:rPr>
            </w:pPr>
            <w:r>
              <w:rPr>
                <w:rFonts w:cs="Arial"/>
                <w:sz w:val="20"/>
                <w:szCs w:val="20"/>
              </w:rPr>
              <w:t>Approve Contract with Decatur Co PH for CCNC services for Ringgold County only</w:t>
            </w:r>
          </w:p>
          <w:p w14:paraId="6AE2FEF5" w14:textId="4D11AC72" w:rsidR="009776C0" w:rsidRPr="00EF6F32" w:rsidRDefault="009776C0" w:rsidP="009776C0">
            <w:pPr>
              <w:ind w:left="720"/>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9ACCE4C" w14:textId="77777777" w:rsidR="00D22D57" w:rsidRDefault="00D22D57" w:rsidP="00D510D6">
            <w:pPr>
              <w:rPr>
                <w:rFonts w:cs="Arial"/>
                <w:sz w:val="20"/>
                <w:szCs w:val="20"/>
              </w:rPr>
            </w:pPr>
          </w:p>
          <w:p w14:paraId="215BEF1F" w14:textId="4EFEB9A2" w:rsidR="00D22D57" w:rsidRDefault="00D22D57" w:rsidP="00D510D6">
            <w:pPr>
              <w:rPr>
                <w:rFonts w:cs="Arial"/>
                <w:sz w:val="20"/>
                <w:szCs w:val="20"/>
              </w:rPr>
            </w:pPr>
            <w:r>
              <w:rPr>
                <w:rFonts w:cs="Arial"/>
                <w:sz w:val="20"/>
                <w:szCs w:val="20"/>
              </w:rPr>
              <w:t>Action Required</w:t>
            </w:r>
          </w:p>
        </w:tc>
      </w:tr>
      <w:tr w:rsidR="00BD7554" w:rsidRPr="00831901" w14:paraId="5A59798F" w14:textId="77777777" w:rsidTr="00D22D57">
        <w:tc>
          <w:tcPr>
            <w:tcW w:w="6390" w:type="dxa"/>
            <w:tcBorders>
              <w:top w:val="single" w:sz="4" w:space="0" w:color="auto"/>
              <w:left w:val="single" w:sz="4" w:space="0" w:color="auto"/>
              <w:bottom w:val="single" w:sz="4" w:space="0" w:color="auto"/>
              <w:right w:val="single" w:sz="4" w:space="0" w:color="auto"/>
            </w:tcBorders>
          </w:tcPr>
          <w:p w14:paraId="0150633A" w14:textId="77777777" w:rsidR="00BD7554" w:rsidRDefault="00BD7554" w:rsidP="004E383A">
            <w:pPr>
              <w:rPr>
                <w:rFonts w:cs="Arial"/>
                <w:b/>
                <w:sz w:val="20"/>
                <w:szCs w:val="20"/>
              </w:rPr>
            </w:pPr>
            <w:r>
              <w:rPr>
                <w:rFonts w:cs="Arial"/>
                <w:b/>
                <w:sz w:val="20"/>
                <w:szCs w:val="20"/>
              </w:rPr>
              <w:t>Safety Item Funding</w:t>
            </w:r>
          </w:p>
          <w:p w14:paraId="78A97225" w14:textId="77777777" w:rsidR="00BD7554" w:rsidRDefault="00BD7554" w:rsidP="00BD7554">
            <w:pPr>
              <w:numPr>
                <w:ilvl w:val="0"/>
                <w:numId w:val="29"/>
              </w:numPr>
              <w:rPr>
                <w:rFonts w:cs="Arial"/>
                <w:sz w:val="20"/>
                <w:szCs w:val="20"/>
              </w:rPr>
            </w:pPr>
            <w:r w:rsidRPr="00BD7554">
              <w:rPr>
                <w:rFonts w:cs="Arial"/>
                <w:sz w:val="20"/>
                <w:szCs w:val="20"/>
              </w:rPr>
              <w:t xml:space="preserve">Additional </w:t>
            </w:r>
            <w:r>
              <w:rPr>
                <w:rFonts w:cs="Arial"/>
                <w:sz w:val="20"/>
                <w:szCs w:val="20"/>
              </w:rPr>
              <w:t>money for safety items</w:t>
            </w:r>
          </w:p>
          <w:p w14:paraId="0C49F116" w14:textId="574B23CE" w:rsidR="00BD7554" w:rsidRPr="00BD7554" w:rsidRDefault="00BD7554" w:rsidP="00BD7554">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BB28308" w14:textId="4F86F32F" w:rsidR="00BD7554" w:rsidRDefault="00BD7554" w:rsidP="00D510D6">
            <w:pPr>
              <w:rPr>
                <w:rFonts w:cs="Arial"/>
                <w:sz w:val="20"/>
                <w:szCs w:val="20"/>
              </w:rPr>
            </w:pPr>
            <w:r>
              <w:rPr>
                <w:rFonts w:cs="Arial"/>
                <w:sz w:val="20"/>
                <w:szCs w:val="20"/>
              </w:rPr>
              <w:t>Action Item</w:t>
            </w:r>
          </w:p>
        </w:tc>
      </w:tr>
      <w:tr w:rsidR="00A12450" w:rsidRPr="00831901" w14:paraId="4B0A3646" w14:textId="77777777" w:rsidTr="00A12450">
        <w:tc>
          <w:tcPr>
            <w:tcW w:w="6390" w:type="dxa"/>
            <w:tcBorders>
              <w:top w:val="single" w:sz="4" w:space="0" w:color="auto"/>
              <w:left w:val="single" w:sz="4" w:space="0" w:color="auto"/>
              <w:bottom w:val="single" w:sz="4" w:space="0" w:color="auto"/>
              <w:right w:val="single" w:sz="4" w:space="0" w:color="auto"/>
            </w:tcBorders>
          </w:tcPr>
          <w:p w14:paraId="793A43F7" w14:textId="02B9E34D" w:rsidR="00A12450" w:rsidRDefault="00A1411E" w:rsidP="004E383A">
            <w:pPr>
              <w:rPr>
                <w:rFonts w:cs="Arial"/>
                <w:b/>
                <w:sz w:val="20"/>
                <w:szCs w:val="20"/>
              </w:rPr>
            </w:pPr>
            <w:r>
              <w:rPr>
                <w:rFonts w:cs="Arial"/>
                <w:b/>
                <w:sz w:val="20"/>
                <w:szCs w:val="20"/>
              </w:rPr>
              <w:t xml:space="preserve">RFP </w:t>
            </w:r>
            <w:r w:rsidR="00713712">
              <w:rPr>
                <w:rFonts w:cs="Arial"/>
                <w:b/>
                <w:sz w:val="20"/>
                <w:szCs w:val="20"/>
              </w:rPr>
              <w:t>&amp; Mini-Grant Update</w:t>
            </w:r>
          </w:p>
          <w:p w14:paraId="3051B1E7" w14:textId="07109D77" w:rsidR="000C2A78" w:rsidRPr="000C2A78" w:rsidRDefault="000C2A78" w:rsidP="000C2A78">
            <w:pPr>
              <w:numPr>
                <w:ilvl w:val="0"/>
                <w:numId w:val="33"/>
              </w:numPr>
              <w:rPr>
                <w:rFonts w:cs="Arial"/>
                <w:sz w:val="20"/>
                <w:szCs w:val="20"/>
              </w:rPr>
            </w:pPr>
            <w:r w:rsidRPr="000C2A78">
              <w:rPr>
                <w:rFonts w:cs="Arial"/>
                <w:sz w:val="20"/>
                <w:szCs w:val="20"/>
              </w:rPr>
              <w:t>ICAPP Grant Update</w:t>
            </w:r>
          </w:p>
          <w:p w14:paraId="7B2DC3E2" w14:textId="0186B53A" w:rsidR="00A12450" w:rsidRPr="00713712" w:rsidRDefault="00713712" w:rsidP="00A12450">
            <w:pPr>
              <w:numPr>
                <w:ilvl w:val="0"/>
                <w:numId w:val="24"/>
              </w:numPr>
              <w:rPr>
                <w:rFonts w:cs="Arial"/>
                <w:b/>
                <w:sz w:val="20"/>
                <w:szCs w:val="20"/>
              </w:rPr>
            </w:pPr>
            <w:r>
              <w:rPr>
                <w:rFonts w:cs="Arial"/>
                <w:sz w:val="20"/>
                <w:szCs w:val="20"/>
              </w:rPr>
              <w:t>RFP Issued March 9, due April 16,</w:t>
            </w:r>
            <w:bookmarkStart w:id="0" w:name="_GoBack"/>
            <w:bookmarkEnd w:id="0"/>
            <w:r>
              <w:rPr>
                <w:rFonts w:cs="Arial"/>
                <w:sz w:val="20"/>
                <w:szCs w:val="20"/>
              </w:rPr>
              <w:t xml:space="preserve"> 4:00 PM</w:t>
            </w:r>
          </w:p>
          <w:p w14:paraId="27E315BD" w14:textId="677D6292" w:rsidR="00713712" w:rsidRDefault="00713712" w:rsidP="00A12450">
            <w:pPr>
              <w:numPr>
                <w:ilvl w:val="0"/>
                <w:numId w:val="24"/>
              </w:numPr>
              <w:rPr>
                <w:rFonts w:cs="Arial"/>
                <w:sz w:val="20"/>
                <w:szCs w:val="20"/>
              </w:rPr>
            </w:pPr>
            <w:r w:rsidRPr="00713712">
              <w:rPr>
                <w:rFonts w:cs="Arial"/>
                <w:sz w:val="20"/>
                <w:szCs w:val="20"/>
              </w:rPr>
              <w:t>In-home provider list to-date</w:t>
            </w:r>
          </w:p>
          <w:p w14:paraId="503B6391" w14:textId="4A4C29A8" w:rsidR="00713712" w:rsidRPr="00713712" w:rsidRDefault="00713712" w:rsidP="00A12450">
            <w:pPr>
              <w:numPr>
                <w:ilvl w:val="0"/>
                <w:numId w:val="24"/>
              </w:numPr>
              <w:rPr>
                <w:rFonts w:cs="Arial"/>
                <w:sz w:val="20"/>
                <w:szCs w:val="20"/>
              </w:rPr>
            </w:pPr>
            <w:r>
              <w:rPr>
                <w:rFonts w:cs="Arial"/>
                <w:sz w:val="20"/>
                <w:szCs w:val="20"/>
              </w:rPr>
              <w:t>Preschool &amp; Center mini-grants due Friday, April 20</w:t>
            </w:r>
          </w:p>
          <w:p w14:paraId="728C7FF6" w14:textId="50EBA535" w:rsidR="00B25D4B" w:rsidRDefault="00B25D4B" w:rsidP="00B25D4B">
            <w:pPr>
              <w:ind w:left="720"/>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315EBF8" w14:textId="297B61A5" w:rsidR="00A12450" w:rsidRDefault="00A12450" w:rsidP="00A12450">
            <w:pPr>
              <w:rPr>
                <w:rFonts w:cs="Arial"/>
                <w:sz w:val="20"/>
                <w:szCs w:val="20"/>
              </w:rPr>
            </w:pPr>
            <w:r>
              <w:rPr>
                <w:rFonts w:cs="Arial"/>
                <w:sz w:val="20"/>
                <w:szCs w:val="20"/>
              </w:rPr>
              <w:t>Information</w:t>
            </w:r>
          </w:p>
        </w:tc>
      </w:tr>
      <w:tr w:rsidR="00EA302D" w:rsidRPr="00831901" w14:paraId="66534708" w14:textId="77777777" w:rsidTr="00A12450">
        <w:tc>
          <w:tcPr>
            <w:tcW w:w="6390" w:type="dxa"/>
            <w:tcBorders>
              <w:top w:val="single" w:sz="4" w:space="0" w:color="auto"/>
              <w:left w:val="single" w:sz="4" w:space="0" w:color="auto"/>
              <w:bottom w:val="single" w:sz="4" w:space="0" w:color="auto"/>
              <w:right w:val="single" w:sz="4" w:space="0" w:color="auto"/>
            </w:tcBorders>
          </w:tcPr>
          <w:p w14:paraId="527DEBED" w14:textId="3783BCAC" w:rsidR="00EA302D" w:rsidRDefault="00EA302D" w:rsidP="004E383A">
            <w:pPr>
              <w:rPr>
                <w:rFonts w:cs="Arial"/>
                <w:b/>
                <w:sz w:val="20"/>
                <w:szCs w:val="20"/>
              </w:rPr>
            </w:pPr>
            <w:r>
              <w:rPr>
                <w:rFonts w:cs="Arial"/>
                <w:b/>
                <w:sz w:val="20"/>
                <w:szCs w:val="20"/>
              </w:rPr>
              <w:t>Director Report/Discussion</w:t>
            </w:r>
          </w:p>
          <w:p w14:paraId="36C059A4" w14:textId="77777777" w:rsidR="00841101" w:rsidRDefault="00713712" w:rsidP="00EF6F32">
            <w:pPr>
              <w:numPr>
                <w:ilvl w:val="0"/>
                <w:numId w:val="20"/>
              </w:numPr>
              <w:rPr>
                <w:rFonts w:cs="Arial"/>
                <w:sz w:val="20"/>
                <w:szCs w:val="20"/>
              </w:rPr>
            </w:pPr>
            <w:r>
              <w:rPr>
                <w:rFonts w:cs="Arial"/>
                <w:sz w:val="20"/>
                <w:szCs w:val="20"/>
              </w:rPr>
              <w:t xml:space="preserve">Calendar </w:t>
            </w:r>
          </w:p>
          <w:p w14:paraId="138A4A0F" w14:textId="77777777" w:rsidR="00713712" w:rsidRDefault="0031519F" w:rsidP="00EF6F32">
            <w:pPr>
              <w:numPr>
                <w:ilvl w:val="0"/>
                <w:numId w:val="20"/>
              </w:numPr>
              <w:rPr>
                <w:rFonts w:cs="Arial"/>
                <w:sz w:val="20"/>
                <w:szCs w:val="20"/>
              </w:rPr>
            </w:pPr>
            <w:r>
              <w:rPr>
                <w:rFonts w:cs="Arial"/>
                <w:sz w:val="20"/>
                <w:szCs w:val="20"/>
              </w:rPr>
              <w:t xml:space="preserve">MCO </w:t>
            </w:r>
            <w:r w:rsidR="00314970">
              <w:rPr>
                <w:rFonts w:cs="Arial"/>
                <w:sz w:val="20"/>
                <w:szCs w:val="20"/>
              </w:rPr>
              <w:t>Partnership Meeting</w:t>
            </w:r>
          </w:p>
          <w:p w14:paraId="19C6F3B6" w14:textId="77777777" w:rsidR="00314970" w:rsidRDefault="00314970" w:rsidP="00EF6F32">
            <w:pPr>
              <w:numPr>
                <w:ilvl w:val="0"/>
                <w:numId w:val="20"/>
              </w:numPr>
              <w:rPr>
                <w:rFonts w:cs="Arial"/>
                <w:sz w:val="20"/>
                <w:szCs w:val="20"/>
              </w:rPr>
            </w:pPr>
            <w:r>
              <w:rPr>
                <w:rFonts w:cs="Arial"/>
                <w:sz w:val="20"/>
                <w:szCs w:val="20"/>
              </w:rPr>
              <w:t>ICAP Insurance $1,000 grant update</w:t>
            </w:r>
          </w:p>
          <w:p w14:paraId="3894D268" w14:textId="77777777" w:rsidR="00314970" w:rsidRDefault="00314970" w:rsidP="00EF6F32">
            <w:pPr>
              <w:numPr>
                <w:ilvl w:val="0"/>
                <w:numId w:val="20"/>
              </w:numPr>
              <w:rPr>
                <w:rFonts w:cs="Arial"/>
                <w:sz w:val="20"/>
                <w:szCs w:val="20"/>
              </w:rPr>
            </w:pPr>
            <w:r>
              <w:rPr>
                <w:rFonts w:cs="Arial"/>
                <w:sz w:val="20"/>
                <w:szCs w:val="20"/>
              </w:rPr>
              <w:t>Site Visits</w:t>
            </w:r>
          </w:p>
          <w:p w14:paraId="1B72DC0F" w14:textId="77777777" w:rsidR="00314970" w:rsidRDefault="00314970" w:rsidP="00EF6F32">
            <w:pPr>
              <w:numPr>
                <w:ilvl w:val="0"/>
                <w:numId w:val="20"/>
              </w:numPr>
              <w:rPr>
                <w:rFonts w:cs="Arial"/>
                <w:sz w:val="20"/>
                <w:szCs w:val="20"/>
              </w:rPr>
            </w:pPr>
            <w:r>
              <w:rPr>
                <w:rFonts w:cs="Arial"/>
                <w:sz w:val="20"/>
                <w:szCs w:val="20"/>
              </w:rPr>
              <w:t>Regional Director Meeting Update</w:t>
            </w:r>
          </w:p>
          <w:p w14:paraId="73A08892" w14:textId="69DE97CF" w:rsidR="00EC33EE" w:rsidRPr="00EF6F32" w:rsidRDefault="00EC33EE" w:rsidP="00EC33EE">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A12450">
            <w:pPr>
              <w:rPr>
                <w:rFonts w:cs="Arial"/>
                <w:sz w:val="20"/>
                <w:szCs w:val="20"/>
              </w:rPr>
            </w:pPr>
            <w:r>
              <w:rPr>
                <w:rFonts w:cs="Arial"/>
                <w:sz w:val="20"/>
                <w:szCs w:val="20"/>
              </w:rPr>
              <w:t>Information</w:t>
            </w:r>
          </w:p>
        </w:tc>
      </w:tr>
      <w:tr w:rsidR="001B347C" w:rsidRPr="00831901" w14:paraId="7C9E1701" w14:textId="77777777" w:rsidTr="00D22D57">
        <w:tc>
          <w:tcPr>
            <w:tcW w:w="6390" w:type="dxa"/>
            <w:tcBorders>
              <w:top w:val="single" w:sz="4" w:space="0" w:color="auto"/>
              <w:left w:val="single" w:sz="4" w:space="0" w:color="auto"/>
              <w:bottom w:val="single" w:sz="4" w:space="0" w:color="auto"/>
              <w:right w:val="single" w:sz="4" w:space="0" w:color="auto"/>
            </w:tcBorders>
          </w:tcPr>
          <w:p w14:paraId="23D8EC6D" w14:textId="77777777" w:rsidR="006A2123" w:rsidRDefault="00E82989" w:rsidP="00841101">
            <w:pPr>
              <w:tabs>
                <w:tab w:val="left" w:pos="4350"/>
              </w:tabs>
              <w:rPr>
                <w:rFonts w:cs="Arial"/>
                <w:b/>
                <w:sz w:val="20"/>
                <w:szCs w:val="20"/>
              </w:rPr>
            </w:pPr>
            <w:r>
              <w:rPr>
                <w:rFonts w:cs="Arial"/>
                <w:b/>
                <w:sz w:val="20"/>
                <w:szCs w:val="20"/>
              </w:rPr>
              <w:t xml:space="preserve">Professional Development </w:t>
            </w:r>
            <w:r w:rsidR="00841101">
              <w:rPr>
                <w:rFonts w:cs="Arial"/>
                <w:b/>
                <w:sz w:val="20"/>
                <w:szCs w:val="20"/>
              </w:rPr>
              <w:tab/>
            </w:r>
          </w:p>
          <w:p w14:paraId="7FA35A88" w14:textId="77777777" w:rsidR="00B04571" w:rsidRDefault="00AC5F77" w:rsidP="00852E3A">
            <w:pPr>
              <w:numPr>
                <w:ilvl w:val="0"/>
                <w:numId w:val="27"/>
              </w:numPr>
              <w:rPr>
                <w:rFonts w:cs="Arial"/>
                <w:sz w:val="20"/>
                <w:szCs w:val="20"/>
              </w:rPr>
            </w:pPr>
            <w:r>
              <w:rPr>
                <w:rFonts w:cs="Arial"/>
                <w:sz w:val="20"/>
                <w:szCs w:val="20"/>
              </w:rPr>
              <w:t>Board Member Self-Assessment (Annual)</w:t>
            </w:r>
          </w:p>
          <w:p w14:paraId="46AA224B" w14:textId="0EF8F388" w:rsidR="00CC1FD5" w:rsidRPr="00852E3A" w:rsidRDefault="00CC1FD5" w:rsidP="00CC1FD5">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7F27C7A" w14:textId="77777777" w:rsidR="001B347C" w:rsidRDefault="0091649A" w:rsidP="0091649A">
            <w:pPr>
              <w:rPr>
                <w:rFonts w:cs="Arial"/>
                <w:sz w:val="20"/>
                <w:szCs w:val="20"/>
              </w:rPr>
            </w:pPr>
            <w:r>
              <w:rPr>
                <w:rFonts w:cs="Arial"/>
                <w:sz w:val="20"/>
                <w:szCs w:val="20"/>
              </w:rPr>
              <w:t>Information</w:t>
            </w:r>
          </w:p>
        </w:tc>
      </w:tr>
      <w:tr w:rsidR="00D22D57" w:rsidRPr="00831901" w14:paraId="21CCF20B" w14:textId="77777777" w:rsidTr="00D7372D">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C576FD">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C576FD">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C576FD">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C576FD">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D22D57">
        <w:tc>
          <w:tcPr>
            <w:tcW w:w="6390" w:type="dxa"/>
            <w:tcBorders>
              <w:top w:val="single" w:sz="4" w:space="0" w:color="auto"/>
              <w:left w:val="single" w:sz="4" w:space="0" w:color="auto"/>
              <w:bottom w:val="single" w:sz="4" w:space="0" w:color="auto"/>
              <w:right w:val="single" w:sz="4" w:space="0" w:color="auto"/>
            </w:tcBorders>
          </w:tcPr>
          <w:p w14:paraId="37232770" w14:textId="77777777" w:rsidR="008A199B" w:rsidRDefault="001B347C" w:rsidP="008A199B">
            <w:pPr>
              <w:rPr>
                <w:rFonts w:cs="Arial"/>
                <w:b/>
                <w:sz w:val="20"/>
                <w:szCs w:val="20"/>
              </w:rPr>
            </w:pPr>
            <w:r>
              <w:rPr>
                <w:rFonts w:cs="Arial"/>
                <w:b/>
                <w:sz w:val="20"/>
                <w:szCs w:val="20"/>
              </w:rPr>
              <w:t>Meeting Schedule</w:t>
            </w:r>
          </w:p>
          <w:p w14:paraId="76A42D42" w14:textId="219BF650" w:rsidR="00EF6F32" w:rsidRPr="00EF6F32" w:rsidRDefault="00EF6F32" w:rsidP="00C07467">
            <w:pPr>
              <w:numPr>
                <w:ilvl w:val="0"/>
                <w:numId w:val="23"/>
              </w:numPr>
              <w:rPr>
                <w:rFonts w:cs="Arial"/>
                <w:b/>
                <w:sz w:val="20"/>
                <w:szCs w:val="20"/>
              </w:rPr>
            </w:pPr>
            <w:r>
              <w:rPr>
                <w:rFonts w:cs="Arial"/>
                <w:b/>
                <w:sz w:val="20"/>
                <w:szCs w:val="20"/>
              </w:rPr>
              <w:t xml:space="preserve">RFP Committee meeting April </w:t>
            </w:r>
            <w:r w:rsidR="009776C0">
              <w:rPr>
                <w:rFonts w:cs="Arial"/>
                <w:b/>
                <w:sz w:val="20"/>
                <w:szCs w:val="20"/>
              </w:rPr>
              <w:t xml:space="preserve">25 </w:t>
            </w:r>
            <w:r w:rsidR="00165DA4">
              <w:rPr>
                <w:rFonts w:cs="Arial"/>
                <w:b/>
                <w:sz w:val="20"/>
                <w:szCs w:val="20"/>
              </w:rPr>
              <w:t xml:space="preserve">at 6:00 PM </w:t>
            </w:r>
            <w:r w:rsidR="009776C0">
              <w:rPr>
                <w:rFonts w:cs="Arial"/>
                <w:b/>
                <w:sz w:val="20"/>
                <w:szCs w:val="20"/>
              </w:rPr>
              <w:t>Pizza Ranch</w:t>
            </w:r>
          </w:p>
          <w:p w14:paraId="5AACC4D5" w14:textId="4C11CBAB" w:rsidR="00875266" w:rsidRPr="006A2123" w:rsidRDefault="00C07467" w:rsidP="00C07467">
            <w:pPr>
              <w:numPr>
                <w:ilvl w:val="0"/>
                <w:numId w:val="23"/>
              </w:numPr>
              <w:rPr>
                <w:rFonts w:cs="Arial"/>
                <w:b/>
                <w:sz w:val="20"/>
                <w:szCs w:val="20"/>
              </w:rPr>
            </w:pPr>
            <w:r>
              <w:rPr>
                <w:rFonts w:cs="Arial"/>
                <w:sz w:val="20"/>
                <w:szCs w:val="20"/>
              </w:rPr>
              <w:t>May 2</w:t>
            </w:r>
            <w:r w:rsidR="00AC1665">
              <w:rPr>
                <w:rFonts w:cs="Arial"/>
                <w:sz w:val="20"/>
                <w:szCs w:val="20"/>
              </w:rPr>
              <w:t xml:space="preserve">3 and </w:t>
            </w:r>
            <w:r>
              <w:rPr>
                <w:rFonts w:cs="Arial"/>
                <w:sz w:val="20"/>
                <w:szCs w:val="20"/>
              </w:rPr>
              <w:t>June 27</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C576FD">
            <w:pPr>
              <w:rPr>
                <w:rFonts w:cs="Arial"/>
                <w:sz w:val="20"/>
                <w:szCs w:val="20"/>
              </w:rPr>
            </w:pPr>
            <w:r>
              <w:rPr>
                <w:rFonts w:cs="Arial"/>
                <w:sz w:val="20"/>
                <w:szCs w:val="20"/>
              </w:rPr>
              <w:t>Information</w:t>
            </w:r>
          </w:p>
        </w:tc>
      </w:tr>
      <w:tr w:rsidR="00327261" w:rsidRPr="00831901" w14:paraId="7CEF5766" w14:textId="77777777" w:rsidTr="00D22D57">
        <w:tc>
          <w:tcPr>
            <w:tcW w:w="6390" w:type="dxa"/>
            <w:tcBorders>
              <w:top w:val="single" w:sz="4" w:space="0" w:color="auto"/>
              <w:left w:val="single" w:sz="4" w:space="0" w:color="auto"/>
              <w:bottom w:val="single" w:sz="4" w:space="0" w:color="auto"/>
              <w:right w:val="single" w:sz="4" w:space="0" w:color="auto"/>
            </w:tcBorders>
          </w:tcPr>
          <w:p w14:paraId="57CF5FB7" w14:textId="1C99A5A8" w:rsidR="00327261" w:rsidRPr="00617BBE" w:rsidRDefault="00327261" w:rsidP="00617BBE">
            <w:pPr>
              <w:rPr>
                <w:rFonts w:cs="Arial"/>
                <w:b/>
                <w:sz w:val="20"/>
                <w:szCs w:val="20"/>
              </w:rPr>
            </w:pPr>
            <w:r w:rsidRPr="00617BBE">
              <w:rPr>
                <w:rFonts w:cs="Arial"/>
                <w:b/>
                <w:sz w:val="20"/>
                <w:szCs w:val="20"/>
              </w:rPr>
              <w:t>Adjourn</w:t>
            </w:r>
          </w:p>
          <w:p w14:paraId="60B10DD6" w14:textId="77777777" w:rsidR="00FA6910" w:rsidRPr="00617BBE" w:rsidRDefault="00FA6910" w:rsidP="00617BBE">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C576FD">
            <w:pPr>
              <w:rPr>
                <w:rFonts w:cs="Arial"/>
                <w:sz w:val="20"/>
                <w:szCs w:val="20"/>
              </w:rPr>
            </w:pPr>
          </w:p>
        </w:tc>
      </w:tr>
    </w:tbl>
    <w:p w14:paraId="5A81475D" w14:textId="2D5CAED5" w:rsidR="003D18D0" w:rsidRDefault="006579D8" w:rsidP="00C576FD">
      <w:pPr>
        <w:rPr>
          <w:sz w:val="20"/>
          <w:szCs w:val="20"/>
        </w:rPr>
      </w:pPr>
      <w:r>
        <w:rPr>
          <w:sz w:val="20"/>
          <w:szCs w:val="20"/>
          <w:u w:val="single"/>
        </w:rPr>
        <w:lastRenderedPageBreak/>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AF58" w14:textId="77777777" w:rsidR="00797A28" w:rsidRDefault="00797A28" w:rsidP="004976B9">
      <w:r>
        <w:separator/>
      </w:r>
    </w:p>
  </w:endnote>
  <w:endnote w:type="continuationSeparator" w:id="0">
    <w:p w14:paraId="217ACDAA" w14:textId="77777777" w:rsidR="00797A28" w:rsidRDefault="00797A28"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12C1" w14:textId="77777777" w:rsidR="00797A28" w:rsidRDefault="00797A28" w:rsidP="004976B9">
      <w:r>
        <w:separator/>
      </w:r>
    </w:p>
  </w:footnote>
  <w:footnote w:type="continuationSeparator" w:id="0">
    <w:p w14:paraId="32C83B98" w14:textId="77777777" w:rsidR="00797A28" w:rsidRDefault="00797A28"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6AF"/>
    <w:multiLevelType w:val="hybridMultilevel"/>
    <w:tmpl w:val="F828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D2AD3"/>
    <w:multiLevelType w:val="hybridMultilevel"/>
    <w:tmpl w:val="6D804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C07E6"/>
    <w:multiLevelType w:val="hybridMultilevel"/>
    <w:tmpl w:val="65BC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184D"/>
    <w:multiLevelType w:val="hybridMultilevel"/>
    <w:tmpl w:val="CB0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1315F"/>
    <w:multiLevelType w:val="hybridMultilevel"/>
    <w:tmpl w:val="969A2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74F6E"/>
    <w:multiLevelType w:val="hybridMultilevel"/>
    <w:tmpl w:val="07F6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D444A"/>
    <w:multiLevelType w:val="hybridMultilevel"/>
    <w:tmpl w:val="0C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6"/>
  </w:num>
  <w:num w:numId="5">
    <w:abstractNumId w:val="29"/>
  </w:num>
  <w:num w:numId="6">
    <w:abstractNumId w:val="27"/>
  </w:num>
  <w:num w:numId="7">
    <w:abstractNumId w:val="23"/>
  </w:num>
  <w:num w:numId="8">
    <w:abstractNumId w:val="1"/>
  </w:num>
  <w:num w:numId="9">
    <w:abstractNumId w:val="5"/>
  </w:num>
  <w:num w:numId="10">
    <w:abstractNumId w:val="32"/>
  </w:num>
  <w:num w:numId="11">
    <w:abstractNumId w:val="8"/>
  </w:num>
  <w:num w:numId="12">
    <w:abstractNumId w:val="13"/>
  </w:num>
  <w:num w:numId="13">
    <w:abstractNumId w:val="28"/>
  </w:num>
  <w:num w:numId="14">
    <w:abstractNumId w:val="10"/>
  </w:num>
  <w:num w:numId="15">
    <w:abstractNumId w:val="21"/>
  </w:num>
  <w:num w:numId="16">
    <w:abstractNumId w:val="24"/>
  </w:num>
  <w:num w:numId="17">
    <w:abstractNumId w:val="14"/>
  </w:num>
  <w:num w:numId="18">
    <w:abstractNumId w:val="6"/>
  </w:num>
  <w:num w:numId="19">
    <w:abstractNumId w:val="31"/>
  </w:num>
  <w:num w:numId="20">
    <w:abstractNumId w:val="9"/>
  </w:num>
  <w:num w:numId="21">
    <w:abstractNumId w:val="25"/>
  </w:num>
  <w:num w:numId="22">
    <w:abstractNumId w:val="15"/>
  </w:num>
  <w:num w:numId="23">
    <w:abstractNumId w:val="19"/>
  </w:num>
  <w:num w:numId="24">
    <w:abstractNumId w:val="17"/>
  </w:num>
  <w:num w:numId="25">
    <w:abstractNumId w:val="2"/>
  </w:num>
  <w:num w:numId="26">
    <w:abstractNumId w:val="30"/>
  </w:num>
  <w:num w:numId="27">
    <w:abstractNumId w:val="20"/>
  </w:num>
  <w:num w:numId="28">
    <w:abstractNumId w:val="12"/>
  </w:num>
  <w:num w:numId="29">
    <w:abstractNumId w:val="18"/>
  </w:num>
  <w:num w:numId="30">
    <w:abstractNumId w:val="4"/>
  </w:num>
  <w:num w:numId="31">
    <w:abstractNumId w:val="22"/>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C2A78"/>
    <w:rsid w:val="000D12C4"/>
    <w:rsid w:val="000D220A"/>
    <w:rsid w:val="000F7560"/>
    <w:rsid w:val="00115641"/>
    <w:rsid w:val="0013798A"/>
    <w:rsid w:val="00145644"/>
    <w:rsid w:val="00150218"/>
    <w:rsid w:val="00165DA4"/>
    <w:rsid w:val="00173CA6"/>
    <w:rsid w:val="0017738A"/>
    <w:rsid w:val="001905F8"/>
    <w:rsid w:val="001A0AA8"/>
    <w:rsid w:val="001B2602"/>
    <w:rsid w:val="001B347C"/>
    <w:rsid w:val="001C39B1"/>
    <w:rsid w:val="001E3086"/>
    <w:rsid w:val="001F69EE"/>
    <w:rsid w:val="002230C8"/>
    <w:rsid w:val="00242428"/>
    <w:rsid w:val="00253F20"/>
    <w:rsid w:val="00255190"/>
    <w:rsid w:val="0029508D"/>
    <w:rsid w:val="002B0213"/>
    <w:rsid w:val="002D1A8E"/>
    <w:rsid w:val="002E07BC"/>
    <w:rsid w:val="002E0D3D"/>
    <w:rsid w:val="002E77BB"/>
    <w:rsid w:val="002F5A4F"/>
    <w:rsid w:val="00310944"/>
    <w:rsid w:val="00314970"/>
    <w:rsid w:val="0031519F"/>
    <w:rsid w:val="00317A43"/>
    <w:rsid w:val="0032458C"/>
    <w:rsid w:val="00327261"/>
    <w:rsid w:val="00333D75"/>
    <w:rsid w:val="00335938"/>
    <w:rsid w:val="003426C1"/>
    <w:rsid w:val="003548AB"/>
    <w:rsid w:val="003574EE"/>
    <w:rsid w:val="00362B46"/>
    <w:rsid w:val="003820BA"/>
    <w:rsid w:val="0039703F"/>
    <w:rsid w:val="003B6CBF"/>
    <w:rsid w:val="003C65BD"/>
    <w:rsid w:val="003D18D0"/>
    <w:rsid w:val="003D30EB"/>
    <w:rsid w:val="003E329A"/>
    <w:rsid w:val="003E7CC1"/>
    <w:rsid w:val="004072F7"/>
    <w:rsid w:val="00416336"/>
    <w:rsid w:val="00436C44"/>
    <w:rsid w:val="00463B91"/>
    <w:rsid w:val="004661F4"/>
    <w:rsid w:val="00472291"/>
    <w:rsid w:val="0049273C"/>
    <w:rsid w:val="004976B9"/>
    <w:rsid w:val="004D15C4"/>
    <w:rsid w:val="004D3BB0"/>
    <w:rsid w:val="004E1C8B"/>
    <w:rsid w:val="004E2016"/>
    <w:rsid w:val="004E24FF"/>
    <w:rsid w:val="004F02D0"/>
    <w:rsid w:val="004F6B24"/>
    <w:rsid w:val="00505A0B"/>
    <w:rsid w:val="0053034D"/>
    <w:rsid w:val="00530523"/>
    <w:rsid w:val="005366A9"/>
    <w:rsid w:val="00542D56"/>
    <w:rsid w:val="00543371"/>
    <w:rsid w:val="0055028B"/>
    <w:rsid w:val="0057772D"/>
    <w:rsid w:val="005813EE"/>
    <w:rsid w:val="005914D9"/>
    <w:rsid w:val="005973D5"/>
    <w:rsid w:val="005D0A70"/>
    <w:rsid w:val="005E3A31"/>
    <w:rsid w:val="005E572D"/>
    <w:rsid w:val="005F48AB"/>
    <w:rsid w:val="005F5629"/>
    <w:rsid w:val="006021C1"/>
    <w:rsid w:val="006161E9"/>
    <w:rsid w:val="00616509"/>
    <w:rsid w:val="00617BBE"/>
    <w:rsid w:val="00643C4A"/>
    <w:rsid w:val="00643E16"/>
    <w:rsid w:val="0065228A"/>
    <w:rsid w:val="006579D8"/>
    <w:rsid w:val="006A2123"/>
    <w:rsid w:val="006A38B6"/>
    <w:rsid w:val="006C49BF"/>
    <w:rsid w:val="00713712"/>
    <w:rsid w:val="00713FEA"/>
    <w:rsid w:val="007171A0"/>
    <w:rsid w:val="007429CB"/>
    <w:rsid w:val="00743AC3"/>
    <w:rsid w:val="00747A06"/>
    <w:rsid w:val="00753B3B"/>
    <w:rsid w:val="00760D62"/>
    <w:rsid w:val="00783816"/>
    <w:rsid w:val="00797A28"/>
    <w:rsid w:val="007A34AF"/>
    <w:rsid w:val="007B2DCF"/>
    <w:rsid w:val="007B711B"/>
    <w:rsid w:val="007D400F"/>
    <w:rsid w:val="007D498C"/>
    <w:rsid w:val="007D4BDD"/>
    <w:rsid w:val="007E158F"/>
    <w:rsid w:val="007E472D"/>
    <w:rsid w:val="00831901"/>
    <w:rsid w:val="00841101"/>
    <w:rsid w:val="00846F9B"/>
    <w:rsid w:val="00852E3A"/>
    <w:rsid w:val="0086613D"/>
    <w:rsid w:val="00875266"/>
    <w:rsid w:val="008A199B"/>
    <w:rsid w:val="008A2483"/>
    <w:rsid w:val="008D7E16"/>
    <w:rsid w:val="008F2DE7"/>
    <w:rsid w:val="00911825"/>
    <w:rsid w:val="0091649A"/>
    <w:rsid w:val="009466CB"/>
    <w:rsid w:val="00954412"/>
    <w:rsid w:val="00967A8E"/>
    <w:rsid w:val="009760AF"/>
    <w:rsid w:val="009776C0"/>
    <w:rsid w:val="0098659D"/>
    <w:rsid w:val="00992C04"/>
    <w:rsid w:val="009A7754"/>
    <w:rsid w:val="009B34BF"/>
    <w:rsid w:val="009B4691"/>
    <w:rsid w:val="009E69D6"/>
    <w:rsid w:val="009F28AD"/>
    <w:rsid w:val="00A009C8"/>
    <w:rsid w:val="00A063A5"/>
    <w:rsid w:val="00A12450"/>
    <w:rsid w:val="00A1411E"/>
    <w:rsid w:val="00A50F43"/>
    <w:rsid w:val="00A52924"/>
    <w:rsid w:val="00AA188D"/>
    <w:rsid w:val="00AB2B89"/>
    <w:rsid w:val="00AB3960"/>
    <w:rsid w:val="00AC05CB"/>
    <w:rsid w:val="00AC1665"/>
    <w:rsid w:val="00AC5F77"/>
    <w:rsid w:val="00AF37F3"/>
    <w:rsid w:val="00AF6BD1"/>
    <w:rsid w:val="00AF7107"/>
    <w:rsid w:val="00B012C6"/>
    <w:rsid w:val="00B03035"/>
    <w:rsid w:val="00B04571"/>
    <w:rsid w:val="00B25D4B"/>
    <w:rsid w:val="00B3476C"/>
    <w:rsid w:val="00B35945"/>
    <w:rsid w:val="00B35DE5"/>
    <w:rsid w:val="00B81986"/>
    <w:rsid w:val="00B92D30"/>
    <w:rsid w:val="00BA57B1"/>
    <w:rsid w:val="00BB502E"/>
    <w:rsid w:val="00BD6E58"/>
    <w:rsid w:val="00BD7554"/>
    <w:rsid w:val="00BE5135"/>
    <w:rsid w:val="00BF52F7"/>
    <w:rsid w:val="00C07467"/>
    <w:rsid w:val="00C11DA3"/>
    <w:rsid w:val="00C144AB"/>
    <w:rsid w:val="00C576FD"/>
    <w:rsid w:val="00C624EF"/>
    <w:rsid w:val="00C76D25"/>
    <w:rsid w:val="00C848B3"/>
    <w:rsid w:val="00C97F37"/>
    <w:rsid w:val="00CA0BAC"/>
    <w:rsid w:val="00CA7971"/>
    <w:rsid w:val="00CC1FD5"/>
    <w:rsid w:val="00CC7870"/>
    <w:rsid w:val="00CE2609"/>
    <w:rsid w:val="00CF3307"/>
    <w:rsid w:val="00D04B26"/>
    <w:rsid w:val="00D05D44"/>
    <w:rsid w:val="00D14762"/>
    <w:rsid w:val="00D22D57"/>
    <w:rsid w:val="00D235BA"/>
    <w:rsid w:val="00D453B0"/>
    <w:rsid w:val="00D510D6"/>
    <w:rsid w:val="00D63C38"/>
    <w:rsid w:val="00D7293D"/>
    <w:rsid w:val="00D758B6"/>
    <w:rsid w:val="00D95D96"/>
    <w:rsid w:val="00D96652"/>
    <w:rsid w:val="00D97CAF"/>
    <w:rsid w:val="00DB1121"/>
    <w:rsid w:val="00DB45DD"/>
    <w:rsid w:val="00DC2C49"/>
    <w:rsid w:val="00DE0328"/>
    <w:rsid w:val="00DE6DCC"/>
    <w:rsid w:val="00E0454E"/>
    <w:rsid w:val="00E10DAF"/>
    <w:rsid w:val="00E523A6"/>
    <w:rsid w:val="00E576EF"/>
    <w:rsid w:val="00E82989"/>
    <w:rsid w:val="00EA302D"/>
    <w:rsid w:val="00EC33EE"/>
    <w:rsid w:val="00EC7A4B"/>
    <w:rsid w:val="00EF0CF8"/>
    <w:rsid w:val="00EF3F49"/>
    <w:rsid w:val="00EF6F32"/>
    <w:rsid w:val="00F0543A"/>
    <w:rsid w:val="00F32683"/>
    <w:rsid w:val="00F37448"/>
    <w:rsid w:val="00F535A4"/>
    <w:rsid w:val="00F9048D"/>
    <w:rsid w:val="00FA538A"/>
    <w:rsid w:val="00FA5F49"/>
    <w:rsid w:val="00FA6910"/>
    <w:rsid w:val="00FB501A"/>
    <w:rsid w:val="00FB51EB"/>
    <w:rsid w:val="00FB7AD3"/>
    <w:rsid w:val="00FD6D2B"/>
    <w:rsid w:val="00FE7281"/>
    <w:rsid w:val="00FF17E0"/>
    <w:rsid w:val="00FF24F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1B8A4030-E688-4BD0-9FFA-347F0A6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E429-8991-4E33-B1A2-0E14984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ickels</dc:creator>
  <cp:lastModifiedBy>Vicki Sickels</cp:lastModifiedBy>
  <cp:revision>7</cp:revision>
  <cp:lastPrinted>2014-03-22T19:05:00Z</cp:lastPrinted>
  <dcterms:created xsi:type="dcterms:W3CDTF">2018-03-21T16:50:00Z</dcterms:created>
  <dcterms:modified xsi:type="dcterms:W3CDTF">2018-03-26T14:55:00Z</dcterms:modified>
</cp:coreProperties>
</file>